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081F46A6" w:rsidR="00875108" w:rsidRPr="00B93606" w:rsidRDefault="002D24C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33C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33C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7C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07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77777777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5696D962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333C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961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547DAFA4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</w:t>
      </w:r>
      <w:bookmarkEnd w:id="0"/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от 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09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>.0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>.202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 № </w:t>
      </w:r>
      <w:r w:rsidR="005932E9" w:rsidRPr="005932E9">
        <w:rPr>
          <w:rFonts w:ascii="Times New Roman" w:hAnsi="Times New Roman" w:cs="Times New Roman"/>
          <w:sz w:val="25"/>
          <w:szCs w:val="25"/>
          <w:lang w:eastAsia="ru-RU"/>
        </w:rPr>
        <w:t>32-02-02-04-124/22</w:t>
      </w:r>
      <w:r w:rsidR="00D764CE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5932E9">
        <w:rPr>
          <w:rFonts w:ascii="Times New Roman" w:hAnsi="Times New Roman" w:cs="Times New Roman"/>
          <w:b/>
          <w:sz w:val="25"/>
          <w:szCs w:val="25"/>
          <w:lang w:eastAsia="ru-RU"/>
        </w:rPr>
        <w:t>Совет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26E6C6E8" w14:textId="50DA7D9A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bookmarkStart w:id="1" w:name="_Hlk90622143"/>
      <w:bookmarkStart w:id="2" w:name="_Hlk106302380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>0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bookmarkEnd w:id="1"/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bookmarkEnd w:id="2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7E697783" w14:textId="71EDB25A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F1AD680" w14:textId="57DDD130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33A3B45B" w14:textId="2702D6BA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A4AE851" w14:textId="6251A578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proofErr w:type="gramEnd"/>
      <w:r w:rsidR="003D2200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16BF3C6D" w14:textId="701AAB7D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417DE2A3" w14:textId="7235FAFF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156C542B" w14:textId="13D6FE99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77E5BE00" w14:textId="15BEE1A4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43B6F1AC" w14:textId="08462A0C" w:rsidR="002B6CF7" w:rsidRPr="0007384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proofErr w:type="gramEnd"/>
      <w:r w:rsidR="002F7EC5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,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1156B3"/>
    <w:rsid w:val="00127D56"/>
    <w:rsid w:val="00295653"/>
    <w:rsid w:val="002B6CF7"/>
    <w:rsid w:val="002D24CD"/>
    <w:rsid w:val="002F7EC5"/>
    <w:rsid w:val="00333CA6"/>
    <w:rsid w:val="00336B48"/>
    <w:rsid w:val="00391829"/>
    <w:rsid w:val="003D2200"/>
    <w:rsid w:val="00414607"/>
    <w:rsid w:val="004A562A"/>
    <w:rsid w:val="00554755"/>
    <w:rsid w:val="005932E9"/>
    <w:rsid w:val="005B3698"/>
    <w:rsid w:val="005B4DB3"/>
    <w:rsid w:val="00642E3D"/>
    <w:rsid w:val="0077512F"/>
    <w:rsid w:val="00817C70"/>
    <w:rsid w:val="00875108"/>
    <w:rsid w:val="00961E44"/>
    <w:rsid w:val="009C14C2"/>
    <w:rsid w:val="00A42ACB"/>
    <w:rsid w:val="00A57C88"/>
    <w:rsid w:val="00AC4FD7"/>
    <w:rsid w:val="00AD422B"/>
    <w:rsid w:val="00AE59E5"/>
    <w:rsid w:val="00B104E6"/>
    <w:rsid w:val="00BE04A0"/>
    <w:rsid w:val="00C313A5"/>
    <w:rsid w:val="00C3767B"/>
    <w:rsid w:val="00D764CE"/>
    <w:rsid w:val="00E1517C"/>
    <w:rsid w:val="00F44374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20-12-18T08:27:00Z</cp:lastPrinted>
  <dcterms:created xsi:type="dcterms:W3CDTF">2022-06-16T07:00:00Z</dcterms:created>
  <dcterms:modified xsi:type="dcterms:W3CDTF">2022-06-16T17:07:00Z</dcterms:modified>
</cp:coreProperties>
</file>